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A84" w:rsidRDefault="00D05A84" w:rsidP="00D05A84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Поделки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 xml:space="preserve"> из природного материала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(16.11.2021)</w:t>
      </w:r>
    </w:p>
    <w:p w:rsidR="00D05A84" w:rsidRDefault="00D05A84" w:rsidP="00D05A84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D05A84" w:rsidRDefault="00D05A84" w:rsidP="00D05A8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Осень</w:t>
      </w:r>
      <w:r>
        <w:rPr>
          <w:rFonts w:ascii="Arial" w:hAnsi="Arial" w:cs="Arial"/>
          <w:color w:val="111111"/>
          <w:sz w:val="27"/>
          <w:szCs w:val="27"/>
        </w:rPr>
        <w:t> - замечательная пора! Пора ярких красок и впечатлений! Именно об этом времени года написано множество произведений различных жанров.. Итогом работы по теме "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осень</w:t>
      </w:r>
      <w:r>
        <w:rPr>
          <w:rFonts w:ascii="Arial" w:hAnsi="Arial" w:cs="Arial"/>
          <w:color w:val="111111"/>
          <w:sz w:val="27"/>
          <w:szCs w:val="27"/>
        </w:rPr>
        <w:t>", мы решили организовать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выставку </w:t>
      </w:r>
      <w:r>
        <w:rPr>
          <w:rFonts w:ascii="Arial" w:hAnsi="Arial" w:cs="Arial"/>
          <w:color w:val="111111"/>
          <w:sz w:val="27"/>
          <w:szCs w:val="27"/>
        </w:rPr>
        <w:t>. В самый разгар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осени</w:t>
      </w:r>
      <w:r>
        <w:rPr>
          <w:rFonts w:ascii="Arial" w:hAnsi="Arial" w:cs="Arial"/>
          <w:color w:val="111111"/>
          <w:sz w:val="27"/>
          <w:szCs w:val="27"/>
        </w:rPr>
        <w:t> в нашем учреждении прошел конкурс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поделок из природного материала </w:t>
      </w:r>
      <w:bookmarkStart w:id="0" w:name="_GoBack"/>
      <w:bookmarkEnd w:id="0"/>
      <w:r>
        <w:rPr>
          <w:rFonts w:ascii="Arial" w:hAnsi="Arial" w:cs="Arial"/>
          <w:color w:val="111111"/>
          <w:sz w:val="27"/>
          <w:szCs w:val="27"/>
        </w:rPr>
        <w:t>, в котором приняли участие дети разновозрастных групп, начиная с самых маленьких, а также их родители и воспитатели. В нашем детском саду является традицией - проведение совместных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выставок</w:t>
      </w:r>
      <w:r>
        <w:rPr>
          <w:rFonts w:ascii="Arial" w:hAnsi="Arial" w:cs="Arial"/>
          <w:color w:val="111111"/>
          <w:sz w:val="27"/>
          <w:szCs w:val="27"/>
        </w:rPr>
        <w:t>. Организуя такие </w:t>
      </w:r>
      <w:proofErr w:type="spellStart"/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выставки</w:t>
      </w: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мы</w:t>
      </w:r>
      <w:proofErr w:type="spellEnd"/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 xml:space="preserve"> преследуемым цель</w:t>
      </w:r>
      <w:r>
        <w:rPr>
          <w:rFonts w:ascii="Arial" w:hAnsi="Arial" w:cs="Arial"/>
          <w:color w:val="111111"/>
          <w:sz w:val="27"/>
          <w:szCs w:val="27"/>
        </w:rPr>
        <w:t>: вовлечение родителей в жизнь детского сада.</w:t>
      </w:r>
    </w:p>
    <w:p w:rsidR="00D05A84" w:rsidRDefault="00D05A84" w:rsidP="00D05A8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анная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выставка</w:t>
      </w:r>
      <w:r>
        <w:rPr>
          <w:rFonts w:ascii="Arial" w:hAnsi="Arial" w:cs="Arial"/>
          <w:color w:val="111111"/>
          <w:sz w:val="27"/>
          <w:szCs w:val="27"/>
        </w:rPr>
        <w:t> вызвала у детей чувства радости от участия в этом мероприятии. Дети рассказывали, как они с родителями, старшими братьями и сёстрами собирали и готовили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материал для поделок</w:t>
      </w:r>
      <w:r>
        <w:rPr>
          <w:rFonts w:ascii="Arial" w:hAnsi="Arial" w:cs="Arial"/>
          <w:color w:val="111111"/>
          <w:sz w:val="27"/>
          <w:szCs w:val="27"/>
        </w:rPr>
        <w:t>. К работе участники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выставки</w:t>
      </w:r>
      <w:r>
        <w:rPr>
          <w:rFonts w:ascii="Arial" w:hAnsi="Arial" w:cs="Arial"/>
          <w:color w:val="111111"/>
          <w:sz w:val="27"/>
          <w:szCs w:val="27"/>
        </w:rPr>
        <w:t> отнеслись серьёзно и вложили много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фантазии</w:t>
      </w:r>
      <w:r>
        <w:rPr>
          <w:rFonts w:ascii="Arial" w:hAnsi="Arial" w:cs="Arial"/>
          <w:color w:val="111111"/>
          <w:sz w:val="27"/>
          <w:szCs w:val="27"/>
        </w:rPr>
        <w:t>, терпения, труда. И поэтому все участники стали победителями разных номинаций. Восторгу и восхищению детей от своих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поделок не было предела</w:t>
      </w:r>
      <w:r>
        <w:rPr>
          <w:rFonts w:ascii="Arial" w:hAnsi="Arial" w:cs="Arial"/>
          <w:color w:val="111111"/>
          <w:sz w:val="27"/>
          <w:szCs w:val="27"/>
        </w:rPr>
        <w:t>!</w:t>
      </w:r>
    </w:p>
    <w:p w:rsidR="00396706" w:rsidRDefault="00396706">
      <w:pPr>
        <w:rPr>
          <w:noProof/>
          <w:lang w:eastAsia="ru-RU"/>
        </w:rPr>
      </w:pPr>
    </w:p>
    <w:p w:rsidR="00396706" w:rsidRDefault="00396706">
      <w:pPr>
        <w:rPr>
          <w:noProof/>
          <w:lang w:eastAsia="ru-RU"/>
        </w:rPr>
      </w:pPr>
    </w:p>
    <w:p w:rsidR="00670788" w:rsidRDefault="00396706">
      <w:r>
        <w:rPr>
          <w:noProof/>
          <w:lang w:eastAsia="ru-RU"/>
        </w:rPr>
        <w:lastRenderedPageBreak/>
        <w:t xml:space="preserve">  </w:t>
      </w:r>
      <w:r w:rsidRPr="00396706">
        <w:rPr>
          <w:noProof/>
          <w:lang w:eastAsia="ru-RU"/>
        </w:rPr>
        <w:drawing>
          <wp:inline distT="0" distB="0" distL="0" distR="0">
            <wp:extent cx="2426916" cy="5391798"/>
            <wp:effectExtent l="0" t="0" r="0" b="0"/>
            <wp:docPr id="9" name="Рисунок 9" descr="C:\Users\836D~1\AppData\Local\Temp\Rar$DRa6116.19385\1639553613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836D~1\AppData\Local\Temp\Rar$DRa6116.19385\163955361347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140" cy="541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 w:rsidRPr="00396706">
        <w:rPr>
          <w:noProof/>
          <w:lang w:eastAsia="ru-RU"/>
        </w:rPr>
        <w:drawing>
          <wp:inline distT="0" distB="0" distL="0" distR="0" wp14:anchorId="3D8DC35A" wp14:editId="028C3269">
            <wp:extent cx="2558027" cy="4943475"/>
            <wp:effectExtent l="0" t="0" r="0" b="0"/>
            <wp:docPr id="7" name="Рисунок 7" descr="C:\Users\836D~1\AppData\Local\Temp\Rar$DRa6116.19385\1639553613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836D~1\AppData\Local\Temp\Rar$DRa6116.19385\16395536134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3" r="12333" b="9489"/>
                    <a:stretch/>
                  </pic:blipFill>
                  <pic:spPr bwMode="auto">
                    <a:xfrm>
                      <a:off x="0" y="0"/>
                      <a:ext cx="2563522" cy="495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96706">
        <w:rPr>
          <w:noProof/>
          <w:lang w:eastAsia="ru-RU"/>
        </w:rPr>
        <w:drawing>
          <wp:inline distT="0" distB="0" distL="0" distR="0" wp14:anchorId="1B00C1D4" wp14:editId="0718B231">
            <wp:extent cx="3474720" cy="2895600"/>
            <wp:effectExtent l="0" t="0" r="0" b="0"/>
            <wp:docPr id="8" name="Рисунок 8" descr="C:\Users\836D~1\AppData\Local\Temp\Rar$DRa6116.19385\1639553613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836D~1\AppData\Local\Temp\Rar$DRa6116.19385\16395536134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08" b="30083"/>
                    <a:stretch/>
                  </pic:blipFill>
                  <pic:spPr bwMode="auto">
                    <a:xfrm>
                      <a:off x="0" y="0"/>
                      <a:ext cx="34747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96706">
        <w:rPr>
          <w:noProof/>
          <w:lang w:eastAsia="ru-RU"/>
        </w:rPr>
        <w:lastRenderedPageBreak/>
        <w:drawing>
          <wp:inline distT="0" distB="0" distL="0" distR="0">
            <wp:extent cx="4644896" cy="2090726"/>
            <wp:effectExtent l="0" t="0" r="3810" b="5080"/>
            <wp:docPr id="6" name="Рисунок 6" descr="C:\Users\836D~1\AppData\Local\Temp\Rar$DRa6116.19385\1639553613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836D~1\AppData\Local\Temp\Rar$DRa6116.19385\16395536134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162" cy="209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706">
        <w:rPr>
          <w:noProof/>
          <w:lang w:eastAsia="ru-RU"/>
        </w:rPr>
        <w:drawing>
          <wp:inline distT="0" distB="0" distL="0" distR="0">
            <wp:extent cx="5786735" cy="2604681"/>
            <wp:effectExtent l="0" t="0" r="5080" b="5715"/>
            <wp:docPr id="5" name="Рисунок 5" descr="C:\Users\836D~1\AppData\Local\Temp\Rar$DRa6116.19385\163955361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36D~1\AppData\Local\Temp\Rar$DRa6116.19385\16395536134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1" cy="260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706">
        <w:rPr>
          <w:noProof/>
          <w:lang w:eastAsia="ru-RU"/>
        </w:rPr>
        <w:lastRenderedPageBreak/>
        <w:drawing>
          <wp:inline distT="0" distB="0" distL="0" distR="0">
            <wp:extent cx="2696725" cy="5991225"/>
            <wp:effectExtent l="0" t="0" r="8890" b="0"/>
            <wp:docPr id="4" name="Рисунок 4" descr="C:\Users\836D~1\AppData\Local\Temp\Rar$DRa6116.19385\163955361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36D~1\AppData\Local\Temp\Rar$DRa6116.19385\16395536134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99690" cy="599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706">
        <w:rPr>
          <w:noProof/>
          <w:lang w:eastAsia="ru-RU"/>
        </w:rPr>
        <w:drawing>
          <wp:inline distT="0" distB="0" distL="0" distR="0" wp14:anchorId="388687A8" wp14:editId="1C0F000A">
            <wp:extent cx="3085443" cy="6854825"/>
            <wp:effectExtent l="0" t="0" r="1270" b="3175"/>
            <wp:docPr id="2" name="Рисунок 2" descr="C:\Users\836D~1\AppData\Local\Temp\Rar$DRa6116.19385\1639553613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36D~1\AppData\Local\Temp\Rar$DRa6116.19385\16395536134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87710" cy="685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706">
        <w:rPr>
          <w:noProof/>
          <w:lang w:eastAsia="ru-RU"/>
        </w:rPr>
        <w:lastRenderedPageBreak/>
        <w:drawing>
          <wp:inline distT="0" distB="0" distL="0" distR="0" wp14:anchorId="02AA64F1" wp14:editId="5DEF10B8">
            <wp:extent cx="2948248" cy="6550025"/>
            <wp:effectExtent l="0" t="0" r="5080" b="3175"/>
            <wp:docPr id="3" name="Рисунок 3" descr="C:\Users\836D~1\AppData\Local\Temp\Rar$DRa6116.19385\1639553613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36D~1\AppData\Local\Temp\Rar$DRa6116.19385\16395536134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50947" cy="65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706">
        <w:rPr>
          <w:noProof/>
          <w:lang w:eastAsia="ru-RU"/>
        </w:rPr>
        <w:drawing>
          <wp:inline distT="0" distB="0" distL="0" distR="0">
            <wp:extent cx="5407025" cy="2433770"/>
            <wp:effectExtent l="0" t="0" r="3175" b="5080"/>
            <wp:docPr id="1" name="Рисунок 1" descr="C:\Users\836D~1\AppData\Local\Temp\Rar$DRa6116.19385\1639553613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36D~1\AppData\Local\Temp\Rar$DRa6116.19385\16395536134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087" cy="243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0788" w:rsidSect="003967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EB"/>
    <w:rsid w:val="000434F7"/>
    <w:rsid w:val="000962EB"/>
    <w:rsid w:val="00396706"/>
    <w:rsid w:val="00670788"/>
    <w:rsid w:val="00D0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E42E3"/>
  <w15:chartTrackingRefBased/>
  <w15:docId w15:val="{DEB38362-4F0B-4581-AB78-4DBFC38D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5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5A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27CD-9B35-464B-B009-7E9F3788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56</Words>
  <Characters>895</Characters>
  <Application>Microsoft Office Word</Application>
  <DocSecurity>0</DocSecurity>
  <Lines>7</Lines>
  <Paragraphs>2</Paragraphs>
  <ScaleCrop>false</ScaleCrop>
  <Company>SPecialiST RePack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1-12-15T07:21:00Z</dcterms:created>
  <dcterms:modified xsi:type="dcterms:W3CDTF">2021-12-15T08:12:00Z</dcterms:modified>
</cp:coreProperties>
</file>